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89F" w:rsidRDefault="00B155C2">
      <w:pPr>
        <w:spacing w:line="0" w:lineRule="atLeast"/>
        <w:ind w:right="3320"/>
        <w:jc w:val="center"/>
        <w:rPr>
          <w:b/>
          <w:sz w:val="24"/>
          <w:szCs w:val="24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2505075</wp:posOffset>
            </wp:positionH>
            <wp:positionV relativeFrom="page">
              <wp:posOffset>714375</wp:posOffset>
            </wp:positionV>
            <wp:extent cx="390525" cy="381000"/>
            <wp:effectExtent l="19050" t="0" r="9525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289F" w:rsidRDefault="0075289F">
      <w:pPr>
        <w:spacing w:line="0" w:lineRule="atLeast"/>
        <w:ind w:right="3320"/>
        <w:jc w:val="center"/>
        <w:rPr>
          <w:b/>
          <w:sz w:val="24"/>
          <w:szCs w:val="24"/>
        </w:rPr>
      </w:pPr>
    </w:p>
    <w:p w:rsidR="008908F7" w:rsidRDefault="008908F7">
      <w:pPr>
        <w:spacing w:line="0" w:lineRule="atLeast"/>
        <w:ind w:right="3320"/>
        <w:jc w:val="center"/>
        <w:rPr>
          <w:b/>
          <w:sz w:val="24"/>
          <w:szCs w:val="24"/>
        </w:rPr>
      </w:pPr>
    </w:p>
    <w:p w:rsidR="0075289F" w:rsidRDefault="00021BAA">
      <w:pPr>
        <w:spacing w:line="0" w:lineRule="atLeast"/>
        <w:ind w:right="33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ΕΛΛΗΝΙΚΗ ΔΗΜΟΚΡΑΤΙΑ</w:t>
      </w:r>
    </w:p>
    <w:p w:rsidR="0075289F" w:rsidRDefault="00021BAA">
      <w:pPr>
        <w:spacing w:line="0" w:lineRule="atLeast"/>
        <w:ind w:right="3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ΥΠΟΥΡΓΕΙΟ ΠΑΙΔΕΙΑΣ ΚΑΙ ΘΡΗΣΚΕΥΜΑΤΩΝ</w:t>
      </w:r>
    </w:p>
    <w:p w:rsidR="0075289F" w:rsidRDefault="0075289F">
      <w:pPr>
        <w:spacing w:line="39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75289F" w:rsidRDefault="00250248">
      <w:pPr>
        <w:spacing w:line="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Δ/ΝΣΗ Δ/</w:t>
      </w:r>
      <w:r w:rsidR="00021BAA">
        <w:rPr>
          <w:b/>
          <w:sz w:val="24"/>
          <w:szCs w:val="24"/>
        </w:rPr>
        <w:t>ΘΜΙΑΣ ΕΚΠ/ΣΗΣ</w:t>
      </w:r>
      <w:r>
        <w:rPr>
          <w:b/>
          <w:sz w:val="24"/>
          <w:szCs w:val="24"/>
        </w:rPr>
        <w:t xml:space="preserve"> ΡΟΔΟΠΗΣ</w:t>
      </w:r>
    </w:p>
    <w:p w:rsidR="0075289F" w:rsidRDefault="00021BAA">
      <w:pPr>
        <w:jc w:val="righ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Ημερομηνία:   ……../……../20</w:t>
      </w:r>
      <w:r w:rsidR="00446C1D">
        <w:rPr>
          <w:rFonts w:cs="Calibri"/>
          <w:sz w:val="22"/>
          <w:szCs w:val="22"/>
        </w:rPr>
        <w:t>2</w:t>
      </w:r>
      <w:r>
        <w:rPr>
          <w:rFonts w:cs="Calibri"/>
          <w:sz w:val="22"/>
          <w:szCs w:val="22"/>
        </w:rPr>
        <w:t>…..</w:t>
      </w:r>
    </w:p>
    <w:p w:rsidR="0075289F" w:rsidRDefault="0075289F">
      <w:pPr>
        <w:jc w:val="both"/>
        <w:rPr>
          <w:rFonts w:cs="Calibri"/>
          <w:sz w:val="22"/>
          <w:szCs w:val="22"/>
        </w:rPr>
      </w:pPr>
    </w:p>
    <w:p w:rsidR="00623F8A" w:rsidRPr="00547BED" w:rsidRDefault="00021BAA">
      <w:pPr>
        <w:spacing w:line="0" w:lineRule="atLeast"/>
        <w:jc w:val="center"/>
        <w:rPr>
          <w:b/>
          <w:sz w:val="22"/>
        </w:rPr>
      </w:pPr>
      <w:r>
        <w:rPr>
          <w:b/>
          <w:sz w:val="22"/>
        </w:rPr>
        <w:t>Α</w:t>
      </w:r>
      <w:r w:rsidR="008908F7">
        <w:rPr>
          <w:b/>
          <w:sz w:val="22"/>
        </w:rPr>
        <w:t>τομικά στοιχεία</w:t>
      </w:r>
      <w:r>
        <w:rPr>
          <w:b/>
          <w:sz w:val="22"/>
        </w:rPr>
        <w:t xml:space="preserve"> Α</w:t>
      </w:r>
      <w:r w:rsidR="008908F7">
        <w:rPr>
          <w:b/>
          <w:sz w:val="22"/>
        </w:rPr>
        <w:t>ναπληρωτών</w:t>
      </w:r>
      <w:r w:rsidR="00E52AC2">
        <w:rPr>
          <w:b/>
          <w:sz w:val="22"/>
        </w:rPr>
        <w:t xml:space="preserve"> </w:t>
      </w:r>
      <w:r w:rsidR="008908F7">
        <w:rPr>
          <w:b/>
          <w:sz w:val="22"/>
        </w:rPr>
        <w:t>εκπαιδευτικών</w:t>
      </w:r>
      <w:r w:rsidR="00E52AC2">
        <w:rPr>
          <w:b/>
          <w:sz w:val="22"/>
        </w:rPr>
        <w:t xml:space="preserve"> </w:t>
      </w:r>
      <w:r w:rsidR="00F27A01">
        <w:rPr>
          <w:b/>
          <w:sz w:val="22"/>
        </w:rPr>
        <w:t xml:space="preserve">και ωρομισθίων </w:t>
      </w:r>
      <w:r w:rsidR="003B10A2">
        <w:rPr>
          <w:b/>
          <w:sz w:val="22"/>
        </w:rPr>
        <w:t>για την</w:t>
      </w:r>
      <w:r w:rsidR="00E52AC2">
        <w:rPr>
          <w:b/>
          <w:sz w:val="22"/>
        </w:rPr>
        <w:t xml:space="preserve"> </w:t>
      </w:r>
      <w:r w:rsidR="003B10A2">
        <w:rPr>
          <w:b/>
          <w:sz w:val="22"/>
        </w:rPr>
        <w:t xml:space="preserve">μισθοδοσία, </w:t>
      </w:r>
      <w:r w:rsidR="003E6E29">
        <w:rPr>
          <w:b/>
          <w:sz w:val="22"/>
        </w:rPr>
        <w:t>σχολικού έτους 20</w:t>
      </w:r>
      <w:r w:rsidR="003E6E29" w:rsidRPr="003E6E29">
        <w:rPr>
          <w:b/>
          <w:sz w:val="22"/>
        </w:rPr>
        <w:t>2</w:t>
      </w:r>
      <w:r w:rsidR="00547BED" w:rsidRPr="00547BED">
        <w:rPr>
          <w:b/>
          <w:sz w:val="22"/>
        </w:rPr>
        <w:t>1</w:t>
      </w:r>
      <w:r>
        <w:rPr>
          <w:b/>
          <w:sz w:val="22"/>
        </w:rPr>
        <w:t>-20</w:t>
      </w:r>
      <w:r w:rsidR="003E6E29" w:rsidRPr="003E6E29">
        <w:rPr>
          <w:b/>
          <w:sz w:val="22"/>
        </w:rPr>
        <w:t>2</w:t>
      </w:r>
      <w:r w:rsidR="00547BED" w:rsidRPr="00547BED">
        <w:rPr>
          <w:b/>
          <w:sz w:val="22"/>
        </w:rPr>
        <w:t>2</w:t>
      </w:r>
    </w:p>
    <w:p w:rsidR="0075289F" w:rsidRPr="00183656" w:rsidRDefault="00623F8A">
      <w:pPr>
        <w:spacing w:line="0" w:lineRule="atLeast"/>
        <w:jc w:val="center"/>
        <w:rPr>
          <w:bCs/>
        </w:rPr>
      </w:pPr>
      <w:r w:rsidRPr="00183656">
        <w:rPr>
          <w:bCs/>
        </w:rPr>
        <w:t>(</w:t>
      </w:r>
      <w:r w:rsidR="00183656" w:rsidRPr="00183656">
        <w:rPr>
          <w:bCs/>
        </w:rPr>
        <w:t xml:space="preserve">Τα παρακάτω στοιχεία που δηλώνω είναι αληθή γνωρίζοντας </w:t>
      </w:r>
      <w:r w:rsidR="003B10A2">
        <w:rPr>
          <w:bCs/>
        </w:rPr>
        <w:t>της</w:t>
      </w:r>
      <w:r w:rsidR="00183656" w:rsidRPr="00183656">
        <w:rPr>
          <w:bCs/>
        </w:rPr>
        <w:t xml:space="preserve"> κυρώσεις, που προβλέπονται από </w:t>
      </w:r>
      <w:r w:rsidR="003B10A2">
        <w:rPr>
          <w:bCs/>
        </w:rPr>
        <w:t>της</w:t>
      </w:r>
      <w:r w:rsidR="00183656" w:rsidRPr="00183656">
        <w:rPr>
          <w:bCs/>
        </w:rPr>
        <w:t xml:space="preserve"> διατάξεις </w:t>
      </w:r>
      <w:r w:rsidR="003B10A2">
        <w:rPr>
          <w:bCs/>
        </w:rPr>
        <w:t>της</w:t>
      </w:r>
      <w:r w:rsidR="00183656" w:rsidRPr="00183656">
        <w:rPr>
          <w:bCs/>
        </w:rPr>
        <w:t xml:space="preserve"> παρ. 6 του άρθρου 22 του Ν. 1599/1986.) </w:t>
      </w:r>
    </w:p>
    <w:p w:rsidR="0075289F" w:rsidRDefault="0075289F">
      <w:pPr>
        <w:spacing w:line="350" w:lineRule="exact"/>
        <w:rPr>
          <w:rFonts w:ascii="Times New Roman" w:eastAsia="Times New Roman" w:hAnsi="Times New Roman"/>
          <w:sz w:val="24"/>
        </w:rPr>
      </w:pPr>
    </w:p>
    <w:tbl>
      <w:tblPr>
        <w:tblStyle w:val="a3"/>
        <w:tblW w:w="8787" w:type="dxa"/>
        <w:jc w:val="center"/>
        <w:tblLayout w:type="fixed"/>
        <w:tblLook w:val="04A0"/>
      </w:tblPr>
      <w:tblGrid>
        <w:gridCol w:w="3964"/>
        <w:gridCol w:w="1833"/>
        <w:gridCol w:w="2990"/>
      </w:tblGrid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Επώνυμο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Όνομα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Όνομα Πατέρα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Όνομα Μητέρας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021BAA">
              <w:rPr>
                <w:rFonts w:asciiTheme="minorHAnsi" w:eastAsia="Times New Roman" w:hAnsiTheme="minorHAnsi" w:cstheme="minorHAnsi"/>
                <w:sz w:val="22"/>
                <w:szCs w:val="22"/>
              </w:rPr>
              <w:t>Αριθμός Δελτίου Ταυτότητας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300F0B" w:rsidTr="00BC1DAF">
        <w:trPr>
          <w:jc w:val="center"/>
        </w:trPr>
        <w:tc>
          <w:tcPr>
            <w:tcW w:w="3964" w:type="dxa"/>
          </w:tcPr>
          <w:p w:rsidR="00300F0B" w:rsidRPr="00300F0B" w:rsidRDefault="00300F0B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Υπηκοότητα</w:t>
            </w:r>
          </w:p>
        </w:tc>
        <w:tc>
          <w:tcPr>
            <w:tcW w:w="4823" w:type="dxa"/>
            <w:gridSpan w:val="2"/>
          </w:tcPr>
          <w:p w:rsidR="00300F0B" w:rsidRDefault="00300F0B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Α.Φ.Μ.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DC4F7E" w:rsidTr="00BC1DAF">
        <w:trPr>
          <w:jc w:val="center"/>
        </w:trPr>
        <w:tc>
          <w:tcPr>
            <w:tcW w:w="3964" w:type="dxa"/>
          </w:tcPr>
          <w:p w:rsidR="00DC4F7E" w:rsidRDefault="00DC4F7E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Α.Μ.Κ.Α.</w:t>
            </w:r>
          </w:p>
        </w:tc>
        <w:tc>
          <w:tcPr>
            <w:tcW w:w="4823" w:type="dxa"/>
            <w:gridSpan w:val="2"/>
          </w:tcPr>
          <w:p w:rsidR="00DC4F7E" w:rsidRDefault="00DC4F7E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3B10A2" w:rsidTr="00BC1DAF">
        <w:trPr>
          <w:jc w:val="center"/>
        </w:trPr>
        <w:tc>
          <w:tcPr>
            <w:tcW w:w="3964" w:type="dxa"/>
          </w:tcPr>
          <w:p w:rsidR="003B10A2" w:rsidRDefault="00E52AC2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B10A2">
              <w:rPr>
                <w:rFonts w:asciiTheme="minorHAnsi" w:eastAsia="Times New Roman" w:hAnsiTheme="minorHAnsi" w:cstheme="minorHAnsi"/>
                <w:sz w:val="22"/>
                <w:szCs w:val="22"/>
              </w:rPr>
              <w:t>Α</w:t>
            </w:r>
            <w:r w:rsidR="00E61E12">
              <w:rPr>
                <w:rFonts w:asciiTheme="minorHAnsi" w:eastAsia="Times New Roman" w:hAnsiTheme="minorHAnsi" w:cstheme="minorHAnsi"/>
                <w:sz w:val="22"/>
                <w:szCs w:val="22"/>
              </w:rPr>
              <w:t>ριθμ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ός </w:t>
            </w:r>
            <w:r w:rsidR="003B10A2">
              <w:rPr>
                <w:rFonts w:asciiTheme="minorHAnsi" w:eastAsia="Times New Roman" w:hAnsiTheme="minorHAnsi" w:cstheme="minorHAnsi"/>
                <w:sz w:val="22"/>
                <w:szCs w:val="22"/>
              </w:rPr>
              <w:t>Μ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ητρώου </w:t>
            </w:r>
            <w:r w:rsidR="003B10A2">
              <w:rPr>
                <w:rFonts w:asciiTheme="minorHAnsi" w:eastAsia="Times New Roman" w:hAnsiTheme="minorHAnsi" w:cstheme="minorHAnsi"/>
                <w:sz w:val="22"/>
                <w:szCs w:val="22"/>
              </w:rPr>
              <w:t>Α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>σφάλισης (Α.Μ.Α.)</w:t>
            </w:r>
          </w:p>
        </w:tc>
        <w:tc>
          <w:tcPr>
            <w:tcW w:w="4823" w:type="dxa"/>
            <w:gridSpan w:val="2"/>
          </w:tcPr>
          <w:p w:rsidR="003B10A2" w:rsidRDefault="003B10A2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trHeight w:val="441"/>
          <w:jc w:val="center"/>
        </w:trPr>
        <w:tc>
          <w:tcPr>
            <w:tcW w:w="3964" w:type="dxa"/>
          </w:tcPr>
          <w:p w:rsidR="00F16160" w:rsidRDefault="00F16160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75289F" w:rsidRDefault="00E52AC2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F16160">
              <w:rPr>
                <w:rFonts w:asciiTheme="minorHAnsi" w:eastAsia="Times New Roman" w:hAnsiTheme="minorHAnsi" w:cstheme="minorHAnsi"/>
                <w:sz w:val="22"/>
                <w:szCs w:val="22"/>
              </w:rPr>
              <w:t>Ημερομηνία Γέννησης</w:t>
            </w:r>
          </w:p>
        </w:tc>
        <w:tc>
          <w:tcPr>
            <w:tcW w:w="4823" w:type="dxa"/>
            <w:gridSpan w:val="2"/>
          </w:tcPr>
          <w:p w:rsidR="00F16160" w:rsidRDefault="00F16160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F16160" w:rsidRDefault="00F16160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…………../……………../…………</w:t>
            </w: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Διεύθυνση Κατοικίας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Πόλη, Ταχυδρομικός Κώδικας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Κινητό Τηλέφωνο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Pr="002029DF" w:rsidRDefault="00E52AC2" w:rsidP="002029D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444964" w:rsidRPr="00463A48">
              <w:rPr>
                <w:rFonts w:asciiTheme="minorHAnsi" w:eastAsia="Times New Roman" w:hAnsiTheme="minorHAnsi" w:cstheme="minorHAnsi"/>
                <w:sz w:val="22"/>
                <w:szCs w:val="22"/>
              </w:rPr>
              <w:t>Ημερομηνία</w:t>
            </w:r>
            <w:r w:rsidR="00362195" w:rsidRPr="00463A4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2029DF">
              <w:rPr>
                <w:rFonts w:asciiTheme="minorHAnsi" w:eastAsia="Times New Roman" w:hAnsiTheme="minorHAnsi" w:cstheme="minorHAnsi"/>
                <w:sz w:val="22"/>
                <w:szCs w:val="22"/>
              </w:rPr>
              <w:t>ανάληψης στο σχολείο</w:t>
            </w:r>
          </w:p>
        </w:tc>
        <w:tc>
          <w:tcPr>
            <w:tcW w:w="4823" w:type="dxa"/>
            <w:gridSpan w:val="2"/>
          </w:tcPr>
          <w:p w:rsidR="0075289F" w:rsidRDefault="007B1D9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      /           / </w:t>
            </w:r>
          </w:p>
        </w:tc>
      </w:tr>
      <w:tr w:rsidR="00B211E9" w:rsidTr="00BC1DAF">
        <w:trPr>
          <w:jc w:val="center"/>
        </w:trPr>
        <w:tc>
          <w:tcPr>
            <w:tcW w:w="3964" w:type="dxa"/>
          </w:tcPr>
          <w:p w:rsidR="00B211E9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B211E9">
              <w:rPr>
                <w:rFonts w:asciiTheme="minorHAnsi" w:eastAsia="Times New Roman" w:hAnsiTheme="minorHAnsi" w:cstheme="minorHAnsi"/>
                <w:sz w:val="22"/>
                <w:szCs w:val="22"/>
              </w:rPr>
              <w:t>Κλάδος/ειδικότητα</w:t>
            </w:r>
            <w:r w:rsidR="008908F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με λεκτικό</w:t>
            </w:r>
          </w:p>
        </w:tc>
        <w:tc>
          <w:tcPr>
            <w:tcW w:w="4823" w:type="dxa"/>
            <w:gridSpan w:val="2"/>
          </w:tcPr>
          <w:p w:rsidR="00B211E9" w:rsidRDefault="00B211E9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A59D2" w:rsidTr="00BC1DAF">
        <w:trPr>
          <w:jc w:val="center"/>
        </w:trPr>
        <w:tc>
          <w:tcPr>
            <w:tcW w:w="3964" w:type="dxa"/>
          </w:tcPr>
          <w:p w:rsidR="006A59D2" w:rsidRDefault="006A59D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Μεταπτυχιακό  / Διδακτορικό</w:t>
            </w:r>
          </w:p>
        </w:tc>
        <w:tc>
          <w:tcPr>
            <w:tcW w:w="4823" w:type="dxa"/>
            <w:gridSpan w:val="2"/>
          </w:tcPr>
          <w:p w:rsidR="006A59D2" w:rsidRDefault="006A59D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Pr="00EF4618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Προϋπηρεσία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διδακτική (ΟΠΣΙΔ)</w:t>
            </w:r>
          </w:p>
        </w:tc>
        <w:tc>
          <w:tcPr>
            <w:tcW w:w="4823" w:type="dxa"/>
            <w:gridSpan w:val="2"/>
          </w:tcPr>
          <w:p w:rsidR="0075289F" w:rsidRPr="004C57BD" w:rsidRDefault="004C57BD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         ΕΤΗ                ΜΗΝΕΣ          ΗΜΕΡΕΣ</w:t>
            </w:r>
          </w:p>
        </w:tc>
      </w:tr>
      <w:tr w:rsidR="00FB6104" w:rsidTr="00BC1DAF">
        <w:trPr>
          <w:jc w:val="center"/>
        </w:trPr>
        <w:tc>
          <w:tcPr>
            <w:tcW w:w="3964" w:type="dxa"/>
          </w:tcPr>
          <w:p w:rsidR="00FB6104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 </w:t>
            </w:r>
            <w:r w:rsidR="00FB6104" w:rsidRPr="00FB6104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Μειωμένο εβδομαδιαίο ωράριο λόγω προϋπηρεσίας άνω των 6 ετών</w:t>
            </w:r>
            <w:r w:rsidR="002029DF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 (21 ώρες)</w:t>
            </w:r>
          </w:p>
        </w:tc>
        <w:tc>
          <w:tcPr>
            <w:tcW w:w="4823" w:type="dxa"/>
            <w:gridSpan w:val="2"/>
          </w:tcPr>
          <w:p w:rsidR="00FB6104" w:rsidRDefault="00095E15" w:rsidP="00FB6104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26" style="position:absolute;margin-left:31.05pt;margin-top:5.25pt;width:16.5pt;height:10.5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">
                  <v:path arrowok="t"/>
                  <v:textbox>
                    <w:txbxContent>
                      <w:p w:rsidR="00B155C2" w:rsidRDefault="00B155C2" w:rsidP="00B155C2">
                        <w:pPr>
                          <w:jc w:val="center"/>
                        </w:pPr>
                        <w:r>
                          <w:t>γγγφ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52" style="position:absolute;margin-left:89.1pt;margin-top:4.85pt;width:15pt;height:12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">
                  <v:path arrowok="t"/>
                </v:rect>
              </w:pict>
            </w:r>
            <w:r w:rsidR="00FB610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ΝΑΙ             -   ΟΧΙ </w:t>
            </w:r>
          </w:p>
          <w:p w:rsidR="00FB6104" w:rsidRPr="00FB6104" w:rsidRDefault="00FB6104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4618" w:rsidTr="00BC1DAF">
        <w:trPr>
          <w:jc w:val="center"/>
        </w:trPr>
        <w:tc>
          <w:tcPr>
            <w:tcW w:w="3964" w:type="dxa"/>
          </w:tcPr>
          <w:p w:rsidR="00EF4618" w:rsidRPr="00EF4618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EF4618">
              <w:rPr>
                <w:rFonts w:asciiTheme="minorHAnsi" w:eastAsia="Times New Roman" w:hAnsiTheme="minorHAnsi" w:cstheme="minorHAnsi"/>
                <w:sz w:val="22"/>
                <w:szCs w:val="22"/>
              </w:rPr>
              <w:t>Α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ναλαμβάνω για πρώτη φορά εργασία  ως μισθωτός.</w:t>
            </w:r>
          </w:p>
        </w:tc>
        <w:tc>
          <w:tcPr>
            <w:tcW w:w="4823" w:type="dxa"/>
            <w:gridSpan w:val="2"/>
          </w:tcPr>
          <w:p w:rsidR="00EF4618" w:rsidRDefault="00095E1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Rectangle 5" o:spid="_x0000_s1051" style="position:absolute;margin-left:30.75pt;margin-top:5.25pt;width:13.5pt;height:11.2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50" style="position:absolute;margin-left:89.1pt;margin-top:4.85pt;width:15pt;height:12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WR5AEAAOw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">
                  <v:path arrowok="t"/>
                </v:rect>
              </w:pict>
            </w:r>
            <w:r w:rsidR="00EF461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ΝΑΙ  </w:t>
            </w:r>
            <w:r w:rsidR="00E52AC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</w:t>
            </w:r>
            <w:r w:rsidR="0089322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-</w:t>
            </w:r>
            <w:r w:rsidR="00EF461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ΟΧΙ </w:t>
            </w:r>
          </w:p>
          <w:p w:rsidR="00444964" w:rsidRPr="00444964" w:rsidRDefault="00444964">
            <w:pPr>
              <w:spacing w:line="350" w:lineRule="exac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62195" w:rsidTr="00BC1DAF">
        <w:trPr>
          <w:trHeight w:val="418"/>
          <w:jc w:val="center"/>
        </w:trPr>
        <w:tc>
          <w:tcPr>
            <w:tcW w:w="3964" w:type="dxa"/>
            <w:vMerge w:val="restart"/>
          </w:tcPr>
          <w:p w:rsidR="00362195" w:rsidRDefault="00DC4F7E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Είδος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Απασχόληση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ς</w:t>
            </w:r>
          </w:p>
          <w:p w:rsidR="00362195" w:rsidRPr="00EF4618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Ώρες εβδομαδιαίας απασχόλησης.</w:t>
            </w:r>
          </w:p>
        </w:tc>
        <w:tc>
          <w:tcPr>
            <w:tcW w:w="4823" w:type="dxa"/>
            <w:gridSpan w:val="2"/>
          </w:tcPr>
          <w:p w:rsidR="00362195" w:rsidRPr="00EF4618" w:rsidRDefault="00095E1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9" style="position:absolute;margin-left:39pt;margin-top:6.5pt;width:15.75pt;height:9.7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8" style="position:absolute;margin-left:110.1pt;margin-top:5.35pt;width:15pt;height:12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">
                  <v:path arrowok="t"/>
                </v:rect>
              </w:pic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Πλήρης </w:t>
            </w:r>
            <w:r w:rsidR="002029D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89322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- Μερική </w:t>
            </w:r>
          </w:p>
        </w:tc>
      </w:tr>
      <w:tr w:rsidR="00362195" w:rsidTr="00BC1DAF">
        <w:trPr>
          <w:trHeight w:val="330"/>
          <w:jc w:val="center"/>
        </w:trPr>
        <w:tc>
          <w:tcPr>
            <w:tcW w:w="3964" w:type="dxa"/>
            <w:vMerge/>
          </w:tcPr>
          <w:p w:rsidR="00362195" w:rsidRDefault="0036219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823" w:type="dxa"/>
            <w:gridSpan w:val="2"/>
          </w:tcPr>
          <w:p w:rsidR="00362195" w:rsidRDefault="00362195" w:rsidP="0036219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623F8A" w:rsidTr="00BC1DAF">
        <w:trPr>
          <w:trHeight w:val="483"/>
          <w:jc w:val="center"/>
        </w:trPr>
        <w:tc>
          <w:tcPr>
            <w:tcW w:w="3964" w:type="dxa"/>
          </w:tcPr>
          <w:p w:rsidR="00623F8A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F16160">
              <w:rPr>
                <w:rFonts w:asciiTheme="minorHAnsi" w:eastAsia="Times New Roman" w:hAnsiTheme="minorHAnsi" w:cstheme="minorHAnsi"/>
                <w:sz w:val="22"/>
                <w:szCs w:val="22"/>
              </w:rPr>
              <w:t>Λ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ήψη επιδόματος ανεργίας από ΟΑΕΔ</w:t>
            </w:r>
          </w:p>
        </w:tc>
        <w:tc>
          <w:tcPr>
            <w:tcW w:w="4823" w:type="dxa"/>
            <w:gridSpan w:val="2"/>
          </w:tcPr>
          <w:p w:rsidR="00623F8A" w:rsidRDefault="00095E1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5" style="position:absolute;margin-left:30.75pt;margin-top:5.25pt;width:13.5pt;height:11.2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4" style="position:absolute;margin-left:89.1pt;margin-top:4.85pt;width:15pt;height:12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">
                  <v:path arrowok="t"/>
                </v:rect>
              </w:pict>
            </w:r>
            <w:bookmarkStart w:id="0" w:name="_Hlk48671189"/>
            <w:r w:rsidR="003E3D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ΝΑΙ            </w:t>
            </w:r>
            <w:r w:rsidR="0089322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E3D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-   ΟΧΙ </w:t>
            </w:r>
            <w:bookmarkEnd w:id="0"/>
          </w:p>
        </w:tc>
      </w:tr>
      <w:tr w:rsidR="00623F8A" w:rsidTr="00BC1DAF">
        <w:trPr>
          <w:jc w:val="center"/>
        </w:trPr>
        <w:tc>
          <w:tcPr>
            <w:tcW w:w="3964" w:type="dxa"/>
          </w:tcPr>
          <w:p w:rsidR="00623F8A" w:rsidRDefault="00DC4F7E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Εάν </w:t>
            </w:r>
            <w:r w:rsidRPr="00DC4F7E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</w:rPr>
              <w:t xml:space="preserve">ΝΑΙ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από ποια υπηρεσία ΟΑΕΔ</w:t>
            </w:r>
          </w:p>
        </w:tc>
        <w:tc>
          <w:tcPr>
            <w:tcW w:w="4823" w:type="dxa"/>
            <w:gridSpan w:val="2"/>
          </w:tcPr>
          <w:p w:rsidR="00623F8A" w:rsidRDefault="00623F8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60664" w:rsidTr="00BC1DAF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:rsidR="00E60664" w:rsidRPr="003E3D11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E60664" w:rsidRPr="003E3D11">
              <w:rPr>
                <w:rFonts w:asciiTheme="minorHAnsi" w:eastAsia="Times New Roman" w:hAnsiTheme="minorHAnsi" w:cstheme="minorHAnsi"/>
                <w:sz w:val="22"/>
                <w:szCs w:val="22"/>
              </w:rPr>
              <w:t>Φύλο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E60664" w:rsidRDefault="00095E1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3" style="position:absolute;margin-left:57.9pt;margin-top:4.15pt;width:15pt;height:12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">
                  <v:path arrowok="t"/>
                </v:rect>
              </w:pict>
            </w:r>
            <w:r w:rsidR="00E6066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Άνδρας</w:t>
            </w: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E60664" w:rsidRDefault="00095E1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95E15"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rect id="Rectangle 4" o:spid="_x0000_s1042" style="position:absolute;margin-left:55.15pt;margin-top:3.4pt;width:15pt;height:12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">
                  <v:path arrowok="t"/>
                </v:rect>
              </w:pict>
            </w:r>
            <w:r w:rsidR="00E6066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Γυναίκα</w:t>
            </w:r>
          </w:p>
        </w:tc>
      </w:tr>
      <w:tr w:rsidR="00E60664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13365" w:type="dxa"/>
              <w:tblLayout w:type="fixed"/>
              <w:tblLook w:val="04A0"/>
            </w:tblPr>
            <w:tblGrid>
              <w:gridCol w:w="3959"/>
              <w:gridCol w:w="4952"/>
              <w:gridCol w:w="4454"/>
            </w:tblGrid>
            <w:tr w:rsidR="00851840" w:rsidRPr="00A55FCA" w:rsidTr="00851840">
              <w:tc>
                <w:tcPr>
                  <w:tcW w:w="3959" w:type="dxa"/>
                </w:tcPr>
                <w:p w:rsidR="00851840" w:rsidRPr="005A746F" w:rsidRDefault="00E52AC2" w:rsidP="00E60664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51840" w:rsidRP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Οικογενειακή Κατάσταση</w:t>
                  </w:r>
                </w:p>
              </w:tc>
              <w:tc>
                <w:tcPr>
                  <w:tcW w:w="4952" w:type="dxa"/>
                </w:tcPr>
                <w:p w:rsidR="00851840" w:rsidRPr="005A746F" w:rsidRDefault="00095E15" w:rsidP="00A55FCA">
                  <w:pPr>
                    <w:tabs>
                      <w:tab w:val="left" w:pos="720"/>
                      <w:tab w:val="left" w:pos="1440"/>
                      <w:tab w:val="left" w:pos="2160"/>
                      <w:tab w:val="left" w:pos="2760"/>
                    </w:tabs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41" style="position:absolute;margin-left:218.25pt;margin-top:1.7pt;width:15pt;height:12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">
                        <v:path arrowok="t"/>
                      </v:rect>
                    </w:pict>
                  </w: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40" style="position:absolute;margin-left:123.05pt;margin-top:2.45pt;width:15pt;height:12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">
                        <v:path arrowok="t"/>
                      </v:rect>
                    </w:pict>
                  </w: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39" style="position:absolute;margin-left:53.3pt;margin-top:3.2pt;width:15pt;height:12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J34wEAAOs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">
                        <v:path arrowok="t"/>
                      </v:rect>
                    </w:pic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Έγγαμος/η </w: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ab/>
                    <w:t xml:space="preserve">  Άγαμος/η </w: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ab/>
                    <w:t xml:space="preserve"> Διαζευγμένος/η </w:t>
                  </w:r>
                </w:p>
              </w:tc>
              <w:tc>
                <w:tcPr>
                  <w:tcW w:w="4454" w:type="dxa"/>
                </w:tcPr>
                <w:p w:rsidR="00851840" w:rsidRDefault="00851840" w:rsidP="00A55FCA">
                  <w:pPr>
                    <w:tabs>
                      <w:tab w:val="left" w:pos="720"/>
                      <w:tab w:val="left" w:pos="1440"/>
                      <w:tab w:val="left" w:pos="2160"/>
                      <w:tab w:val="left" w:pos="2760"/>
                    </w:tabs>
                    <w:spacing w:line="350" w:lineRule="exact"/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</w:pPr>
                </w:p>
              </w:tc>
            </w:tr>
          </w:tbl>
          <w:p w:rsidR="00E60664" w:rsidRPr="00A55FCA" w:rsidRDefault="00E60664" w:rsidP="00A55FC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851" w:type="dxa"/>
              <w:jc w:val="center"/>
              <w:tblLayout w:type="fixed"/>
              <w:tblLook w:val="04A0"/>
            </w:tblPr>
            <w:tblGrid>
              <w:gridCol w:w="3994"/>
              <w:gridCol w:w="4857"/>
            </w:tblGrid>
            <w:tr w:rsidR="00A55FCA" w:rsidRPr="00311134" w:rsidTr="00BC1DAF">
              <w:trPr>
                <w:jc w:val="center"/>
              </w:trPr>
              <w:tc>
                <w:tcPr>
                  <w:tcW w:w="3994" w:type="dxa"/>
                </w:tcPr>
                <w:p w:rsidR="00A55FCA" w:rsidRDefault="00621812" w:rsidP="00A55FCA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bookmarkStart w:id="1" w:name="_Hlk48668336"/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Αριθμ. προστ. τέκνων </w:t>
                  </w:r>
                  <w:r w:rsidR="008908F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έως και </w:t>
                  </w:r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18 ετών</w:t>
                  </w:r>
                </w:p>
                <w:p w:rsidR="00662BFD" w:rsidRPr="00311134" w:rsidRDefault="00662BFD" w:rsidP="00A55FCA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57" w:type="dxa"/>
                </w:tcPr>
                <w:p w:rsidR="00A55FCA" w:rsidRPr="00311134" w:rsidRDefault="00A55FCA" w:rsidP="00A55FCA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A55FCA" w:rsidRPr="005A746F" w:rsidRDefault="00A55FCA" w:rsidP="00A55FC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791" w:type="dxa"/>
              <w:jc w:val="center"/>
              <w:tblLayout w:type="fixed"/>
              <w:tblLook w:val="04A0"/>
            </w:tblPr>
            <w:tblGrid>
              <w:gridCol w:w="3964"/>
              <w:gridCol w:w="4827"/>
            </w:tblGrid>
            <w:tr w:rsidR="00A55FCA" w:rsidRPr="00311134" w:rsidTr="00BC1DAF">
              <w:trPr>
                <w:jc w:val="center"/>
              </w:trPr>
              <w:tc>
                <w:tcPr>
                  <w:tcW w:w="3964" w:type="dxa"/>
                </w:tcPr>
                <w:bookmarkEnd w:id="1"/>
                <w:p w:rsidR="00A55FCA" w:rsidRPr="00311134" w:rsidRDefault="00621812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A55FCA" w:rsidRPr="00662BFD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Αριθμ. προστ. τέκνων άνω των 18 ετών</w:t>
                  </w:r>
                  <w:r w:rsidR="00677946" w:rsidRPr="00662BFD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έως</w:t>
                  </w:r>
                  <w:r w:rsidR="0067794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7794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lastRenderedPageBreak/>
                    <w:t>και 24 ετών</w:t>
                  </w:r>
                  <w:r w:rsidR="007E33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δικαιούμ. </w:t>
                  </w:r>
                  <w:r w:rsidR="00B155C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Οικογ.</w:t>
                  </w:r>
                  <w:r w:rsidR="007E33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επιδόματος</w:t>
                  </w:r>
                  <w:r w:rsidR="0067794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827" w:type="dxa"/>
                </w:tcPr>
                <w:p w:rsidR="00A55FCA" w:rsidRPr="00311134" w:rsidRDefault="00A55FCA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A55FCA" w:rsidRPr="005A746F" w:rsidRDefault="00A55FC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791" w:type="dxa"/>
              <w:jc w:val="center"/>
              <w:tblLayout w:type="fixed"/>
              <w:tblLook w:val="04A0"/>
            </w:tblPr>
            <w:tblGrid>
              <w:gridCol w:w="3964"/>
              <w:gridCol w:w="4827"/>
            </w:tblGrid>
            <w:tr w:rsidR="00851840" w:rsidRPr="00311134" w:rsidTr="00BC1DAF">
              <w:trPr>
                <w:jc w:val="center"/>
              </w:trPr>
              <w:tc>
                <w:tcPr>
                  <w:tcW w:w="3964" w:type="dxa"/>
                  <w:tcBorders>
                    <w:bottom w:val="single" w:sz="4" w:space="0" w:color="auto"/>
                  </w:tcBorders>
                </w:tcPr>
                <w:p w:rsidR="008908F7" w:rsidRPr="00311134" w:rsidRDefault="00621812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lastRenderedPageBreak/>
                    <w:t xml:space="preserve"> </w:t>
                  </w:r>
                  <w:r w:rsidR="00C9158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Προσκόμισα</w:t>
                  </w:r>
                  <w:r w:rsidR="00E52AC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Πιστοποιητικό Οικογενειακής κατάστασης</w:t>
                  </w:r>
                </w:p>
              </w:tc>
              <w:tc>
                <w:tcPr>
                  <w:tcW w:w="4827" w:type="dxa"/>
                  <w:tcBorders>
                    <w:bottom w:val="single" w:sz="4" w:space="0" w:color="auto"/>
                  </w:tcBorders>
                </w:tcPr>
                <w:p w:rsidR="008908F7" w:rsidRPr="008908F7" w:rsidRDefault="00095E15" w:rsidP="008908F7">
                  <w:r w:rsidRPr="00095E15"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38" style="position:absolute;margin-left:73.05pt;margin-top:2.7pt;width:13.5pt;height:11.25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">
                        <v:path arrowok="t"/>
                      </v:rect>
                    </w:pict>
                  </w:r>
                  <w:r w:rsidRPr="00095E15"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37" style="position:absolute;margin-left:28.75pt;margin-top:1.45pt;width:13.5pt;height:11.25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">
                        <v:path arrowok="t"/>
                      </v:rect>
                    </w:pict>
                  </w:r>
                  <w:r w:rsidR="00FB6104" w:rsidRPr="003B10A2">
                    <w:rPr>
                      <w:sz w:val="22"/>
                      <w:szCs w:val="22"/>
                    </w:rPr>
                    <w:t>ΝΑΙ</w:t>
                  </w:r>
                  <w:r w:rsidR="008908F7">
                    <w:rPr>
                      <w:sz w:val="22"/>
                      <w:szCs w:val="22"/>
                    </w:rPr>
                    <w:t xml:space="preserve">            ΟΧΙ </w:t>
                  </w:r>
                </w:p>
                <w:p w:rsidR="008908F7" w:rsidRPr="008908F7" w:rsidRDefault="008908F7" w:rsidP="008908F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55FCA" w:rsidRPr="005A746F" w:rsidRDefault="00A55FC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791" w:type="dxa"/>
              <w:jc w:val="center"/>
              <w:tblLayout w:type="fixed"/>
              <w:tblLook w:val="04A0"/>
            </w:tblPr>
            <w:tblGrid>
              <w:gridCol w:w="3964"/>
              <w:gridCol w:w="4827"/>
            </w:tblGrid>
            <w:tr w:rsidR="00A55FCA" w:rsidRPr="00311134" w:rsidTr="00BC1DAF">
              <w:trPr>
                <w:jc w:val="center"/>
              </w:trPr>
              <w:tc>
                <w:tcPr>
                  <w:tcW w:w="3964" w:type="dxa"/>
                </w:tcPr>
                <w:p w:rsidR="00A55FCA" w:rsidRPr="00311134" w:rsidRDefault="00A55FCA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Βεβαίωση σπουδών </w:t>
                  </w:r>
                  <w:r w:rsidR="00FB6104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τέκνου </w:t>
                  </w:r>
                  <w:r w:rsidR="0067794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άνω των 18 ετών έως και 24 ετών 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σε ΑΕΙ/ΤΕΙ</w:t>
                  </w:r>
                </w:p>
              </w:tc>
              <w:tc>
                <w:tcPr>
                  <w:tcW w:w="4827" w:type="dxa"/>
                </w:tcPr>
                <w:p w:rsidR="00A55FCA" w:rsidRPr="00311134" w:rsidRDefault="00095E15" w:rsidP="003B10A2">
                  <w:pPr>
                    <w:tabs>
                      <w:tab w:val="left" w:pos="975"/>
                    </w:tabs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36" style="position:absolute;margin-left:217.55pt;margin-top:3.7pt;width:15pt;height:12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Ez44wEAAOw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">
                        <v:path arrowok="t"/>
                      </v:rect>
                    </w:pict>
                  </w:r>
                  <w:r w:rsidR="003B10A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Θα την προσκομίσω με αίτησή μου        ΝΑΙ</w:t>
                  </w:r>
                  <w:r w:rsidR="003B10A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ab/>
                  </w:r>
                </w:p>
              </w:tc>
            </w:tr>
          </w:tbl>
          <w:p w:rsidR="00A55FCA" w:rsidRPr="005A746F" w:rsidRDefault="00A55FC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FB6104" w:rsidTr="002029DF">
        <w:trPr>
          <w:jc w:val="center"/>
        </w:trPr>
        <w:tc>
          <w:tcPr>
            <w:tcW w:w="3964" w:type="dxa"/>
          </w:tcPr>
          <w:p w:rsidR="00FB6104" w:rsidRPr="00677946" w:rsidRDefault="00E52AC2" w:rsidP="00B16425">
            <w:pPr>
              <w:spacing w:line="350" w:lineRule="exact"/>
              <w:rPr>
                <w:rFonts w:eastAsia="Times New Roman" w:cs="Times New Roman"/>
                <w:bCs/>
                <w:kern w:val="36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 </w:t>
            </w:r>
            <w:r w:rsidR="003B10A2" w:rsidRP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ΔΙΔΕ </w:t>
            </w:r>
            <w:r w:rsid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που απασχοληθήκατε την προηγούμενη </w:t>
            </w:r>
            <w:r w:rsidR="003B10A2" w:rsidRP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σχολική χρονιά</w:t>
            </w:r>
            <w:r w:rsid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.</w:t>
            </w:r>
          </w:p>
        </w:tc>
        <w:tc>
          <w:tcPr>
            <w:tcW w:w="4823" w:type="dxa"/>
            <w:gridSpan w:val="2"/>
          </w:tcPr>
          <w:p w:rsidR="00FB6104" w:rsidRDefault="00FB6104" w:rsidP="00B16425">
            <w:pPr>
              <w:spacing w:line="350" w:lineRule="exact"/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</w:pPr>
          </w:p>
        </w:tc>
      </w:tr>
      <w:tr w:rsidR="00BC1DAF" w:rsidTr="002029DF">
        <w:trPr>
          <w:jc w:val="center"/>
        </w:trPr>
        <w:tc>
          <w:tcPr>
            <w:tcW w:w="3964" w:type="dxa"/>
          </w:tcPr>
          <w:p w:rsidR="00BC1DAF" w:rsidRDefault="00621812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C9158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Προσκόμισα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Πιστοποιητικό στρατολογικής κατάστασης τύπου Α΄ ( για άνδρες)</w:t>
            </w:r>
          </w:p>
        </w:tc>
        <w:tc>
          <w:tcPr>
            <w:tcW w:w="4823" w:type="dxa"/>
            <w:gridSpan w:val="2"/>
          </w:tcPr>
          <w:p w:rsidR="00BC1DAF" w:rsidRDefault="00095E15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2" style="position:absolute;margin-left:27.05pt;margin-top:3.35pt;width:15pt;height:12pt;z-index:2517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1" style="position:absolute;margin-left:85.55pt;margin-top:4.1pt;width:15pt;height:12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">
                  <v:path arrowok="t"/>
                </v:rect>
              </w:pic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ΝΑΙ             -   ΟΧΙ</w:t>
            </w:r>
          </w:p>
          <w:p w:rsidR="008908F7" w:rsidRPr="008908F7" w:rsidRDefault="008908F7" w:rsidP="008908F7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E3393" w:rsidTr="002029DF">
        <w:trPr>
          <w:jc w:val="center"/>
        </w:trPr>
        <w:tc>
          <w:tcPr>
            <w:tcW w:w="3964" w:type="dxa"/>
          </w:tcPr>
          <w:p w:rsidR="007E3393" w:rsidRDefault="00C9158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Προσκόμισα</w:t>
            </w:r>
            <w:r w:rsidR="0062181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Γνωμάτευση παθολόγου</w:t>
            </w:r>
          </w:p>
          <w:p w:rsidR="007E3393" w:rsidRDefault="007E3393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823" w:type="dxa"/>
            <w:gridSpan w:val="2"/>
          </w:tcPr>
          <w:p w:rsidR="007E3393" w:rsidRDefault="00095E15" w:rsidP="007E3393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0" style="position:absolute;margin-left:22.55pt;margin-top:3.1pt;width:15pt;height:12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29" style="position:absolute;margin-left:78.05pt;margin-top:3.1pt;width:15pt;height:12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">
                  <v:path arrowok="t"/>
                </v:rect>
              </w:pic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ΝΑΙ             -   ΟΧΙ</w:t>
            </w:r>
          </w:p>
          <w:p w:rsidR="007E3393" w:rsidRPr="007E3393" w:rsidRDefault="007E3393" w:rsidP="003B7F9C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Εάν ΟΧΙ θα την προσκομίσω εντός (</w:t>
            </w:r>
            <w:r w:rsidR="003B7F9C" w:rsidRPr="003B7F9C">
              <w:rPr>
                <w:rFonts w:asciiTheme="minorHAnsi" w:eastAsia="Times New Roman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) εργάσιμων ημ.</w:t>
            </w:r>
          </w:p>
        </w:tc>
      </w:tr>
      <w:tr w:rsidR="007E3393" w:rsidTr="002029DF">
        <w:trPr>
          <w:jc w:val="center"/>
        </w:trPr>
        <w:tc>
          <w:tcPr>
            <w:tcW w:w="3964" w:type="dxa"/>
          </w:tcPr>
          <w:p w:rsidR="007E3393" w:rsidRDefault="00C9158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Προσκόμισα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Γνωμάτευση ψυχιάτρου</w:t>
            </w:r>
          </w:p>
          <w:p w:rsidR="007E3393" w:rsidRDefault="007E3393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823" w:type="dxa"/>
            <w:gridSpan w:val="2"/>
          </w:tcPr>
          <w:p w:rsidR="007E3393" w:rsidRDefault="00095E15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28" style="position:absolute;margin-left:23.3pt;margin-top:2.35pt;width:15pt;height:12pt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27" style="position:absolute;margin-left:79.55pt;margin-top:3.1pt;width:15pt;height:12pt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">
                  <v:path arrowok="t"/>
                </v:rect>
              </w:pic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ΝΑΙ             -   ΟΧΙ  </w:t>
            </w:r>
          </w:p>
          <w:p w:rsidR="008908F7" w:rsidRPr="008908F7" w:rsidRDefault="008908F7" w:rsidP="003B7F9C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Εάν ΟΧΙ θα την προσκομίσω εντός (</w:t>
            </w:r>
            <w:r w:rsidR="003B7F9C" w:rsidRPr="00300F0B">
              <w:rPr>
                <w:rFonts w:asciiTheme="minorHAnsi" w:eastAsia="Times New Roman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) εργάσιμων ημ.</w:t>
            </w:r>
          </w:p>
        </w:tc>
      </w:tr>
    </w:tbl>
    <w:p w:rsidR="003E3D11" w:rsidRDefault="003E3D11">
      <w:pPr>
        <w:spacing w:line="0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:rsidR="0075289F" w:rsidRPr="00795684" w:rsidRDefault="00662BFD" w:rsidP="00795684">
      <w:pPr>
        <w:spacing w:line="0" w:lineRule="atLeas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</w:t>
      </w:r>
      <w:r w:rsidR="00021BAA" w:rsidRPr="00795684">
        <w:rPr>
          <w:rFonts w:asciiTheme="minorHAnsi" w:hAnsiTheme="minorHAnsi" w:cstheme="minorHAnsi"/>
          <w:sz w:val="24"/>
          <w:szCs w:val="24"/>
        </w:rPr>
        <w:t>Ο/Η     ΔΗΛΩΝ/ΟΥΣΑ</w:t>
      </w:r>
    </w:p>
    <w:p w:rsidR="0075289F" w:rsidRPr="00795684" w:rsidRDefault="0075289F">
      <w:pPr>
        <w:spacing w:line="0" w:lineRule="atLeast"/>
        <w:ind w:left="7160"/>
        <w:rPr>
          <w:rFonts w:asciiTheme="minorHAnsi" w:hAnsiTheme="minorHAnsi" w:cstheme="minorHAnsi"/>
          <w:sz w:val="24"/>
          <w:szCs w:val="24"/>
        </w:rPr>
      </w:pPr>
    </w:p>
    <w:p w:rsidR="0075289F" w:rsidRPr="00795684" w:rsidRDefault="0075289F">
      <w:pPr>
        <w:spacing w:line="0" w:lineRule="atLeast"/>
        <w:ind w:left="7160"/>
        <w:rPr>
          <w:rFonts w:asciiTheme="minorHAnsi" w:hAnsiTheme="minorHAnsi" w:cstheme="minorHAnsi"/>
          <w:sz w:val="24"/>
          <w:szCs w:val="24"/>
        </w:rPr>
      </w:pPr>
    </w:p>
    <w:p w:rsidR="0075289F" w:rsidRPr="00795684" w:rsidRDefault="00021BAA" w:rsidP="00446C1D">
      <w:pPr>
        <w:spacing w:line="0" w:lineRule="atLeast"/>
        <w:jc w:val="right"/>
        <w:rPr>
          <w:sz w:val="24"/>
          <w:szCs w:val="24"/>
        </w:rPr>
      </w:pPr>
      <w:r w:rsidRPr="00795684">
        <w:rPr>
          <w:sz w:val="24"/>
          <w:szCs w:val="24"/>
        </w:rPr>
        <w:t>………..…………………………</w:t>
      </w:r>
    </w:p>
    <w:sectPr w:rsidR="0075289F" w:rsidRPr="00795684" w:rsidSect="00662BFD">
      <w:pgSz w:w="11906" w:h="16838"/>
      <w:pgMar w:top="567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B08" w:rsidRDefault="00624B08" w:rsidP="008908F7">
      <w:r>
        <w:separator/>
      </w:r>
    </w:p>
  </w:endnote>
  <w:endnote w:type="continuationSeparator" w:id="1">
    <w:p w:rsidR="00624B08" w:rsidRDefault="00624B08" w:rsidP="00890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B08" w:rsidRDefault="00624B08" w:rsidP="008908F7">
      <w:r>
        <w:separator/>
      </w:r>
    </w:p>
  </w:footnote>
  <w:footnote w:type="continuationSeparator" w:id="1">
    <w:p w:rsidR="00624B08" w:rsidRDefault="00624B08" w:rsidP="008908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E15AC"/>
    <w:rsid w:val="00006F1E"/>
    <w:rsid w:val="00021BAA"/>
    <w:rsid w:val="0002764A"/>
    <w:rsid w:val="0007254C"/>
    <w:rsid w:val="00095E15"/>
    <w:rsid w:val="000A2890"/>
    <w:rsid w:val="00123093"/>
    <w:rsid w:val="00183656"/>
    <w:rsid w:val="001B07FC"/>
    <w:rsid w:val="001E22D3"/>
    <w:rsid w:val="002029DF"/>
    <w:rsid w:val="00250248"/>
    <w:rsid w:val="002716EE"/>
    <w:rsid w:val="0030071D"/>
    <w:rsid w:val="00300F0B"/>
    <w:rsid w:val="00325095"/>
    <w:rsid w:val="00362195"/>
    <w:rsid w:val="003641F3"/>
    <w:rsid w:val="003B10A2"/>
    <w:rsid w:val="003B7F9C"/>
    <w:rsid w:val="003C5145"/>
    <w:rsid w:val="003E24B9"/>
    <w:rsid w:val="003E3D11"/>
    <w:rsid w:val="003E6E29"/>
    <w:rsid w:val="004320BA"/>
    <w:rsid w:val="00444964"/>
    <w:rsid w:val="00446C1D"/>
    <w:rsid w:val="00463A48"/>
    <w:rsid w:val="00497A22"/>
    <w:rsid w:val="004C37AF"/>
    <w:rsid w:val="004C57BD"/>
    <w:rsid w:val="004E60CD"/>
    <w:rsid w:val="00547BED"/>
    <w:rsid w:val="00557EA6"/>
    <w:rsid w:val="00621812"/>
    <w:rsid w:val="00623F8A"/>
    <w:rsid w:val="00624B08"/>
    <w:rsid w:val="00633681"/>
    <w:rsid w:val="00662BFD"/>
    <w:rsid w:val="00677946"/>
    <w:rsid w:val="00690663"/>
    <w:rsid w:val="006A59D2"/>
    <w:rsid w:val="00710284"/>
    <w:rsid w:val="0075289F"/>
    <w:rsid w:val="00795684"/>
    <w:rsid w:val="007B1D98"/>
    <w:rsid w:val="007C2891"/>
    <w:rsid w:val="007E3393"/>
    <w:rsid w:val="00835793"/>
    <w:rsid w:val="00845B73"/>
    <w:rsid w:val="00851840"/>
    <w:rsid w:val="00852672"/>
    <w:rsid w:val="008908F7"/>
    <w:rsid w:val="0089322F"/>
    <w:rsid w:val="008F485C"/>
    <w:rsid w:val="009208FF"/>
    <w:rsid w:val="0099397B"/>
    <w:rsid w:val="009A5A2B"/>
    <w:rsid w:val="009D4B9D"/>
    <w:rsid w:val="00A35125"/>
    <w:rsid w:val="00A54A4C"/>
    <w:rsid w:val="00A55FCA"/>
    <w:rsid w:val="00AC4DC3"/>
    <w:rsid w:val="00AC718A"/>
    <w:rsid w:val="00AD5E37"/>
    <w:rsid w:val="00B155C2"/>
    <w:rsid w:val="00B211E9"/>
    <w:rsid w:val="00B3501E"/>
    <w:rsid w:val="00B43375"/>
    <w:rsid w:val="00B465AD"/>
    <w:rsid w:val="00B604F7"/>
    <w:rsid w:val="00B91A47"/>
    <w:rsid w:val="00BC1DAF"/>
    <w:rsid w:val="00C03E2E"/>
    <w:rsid w:val="00C15580"/>
    <w:rsid w:val="00C9158A"/>
    <w:rsid w:val="00C95DBA"/>
    <w:rsid w:val="00CD1EDA"/>
    <w:rsid w:val="00CE15AC"/>
    <w:rsid w:val="00DC4F7E"/>
    <w:rsid w:val="00DC61E3"/>
    <w:rsid w:val="00DE26EE"/>
    <w:rsid w:val="00E52AC2"/>
    <w:rsid w:val="00E60664"/>
    <w:rsid w:val="00E61E12"/>
    <w:rsid w:val="00EF4618"/>
    <w:rsid w:val="00F16160"/>
    <w:rsid w:val="00F27A01"/>
    <w:rsid w:val="00F71512"/>
    <w:rsid w:val="00FA49FB"/>
    <w:rsid w:val="00FB5CAE"/>
    <w:rsid w:val="00FB6104"/>
    <w:rsid w:val="00FD6332"/>
    <w:rsid w:val="0B3227F0"/>
    <w:rsid w:val="682D1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B9D"/>
    <w:pPr>
      <w:spacing w:after="0" w:line="240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9D4B9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8908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8908F7"/>
    <w:rPr>
      <w:rFonts w:ascii="Calibri" w:eastAsia="Calibri" w:hAnsi="Calibri" w:cs="Arial"/>
    </w:rPr>
  </w:style>
  <w:style w:type="paragraph" w:styleId="a5">
    <w:name w:val="footer"/>
    <w:basedOn w:val="a"/>
    <w:link w:val="Char0"/>
    <w:uiPriority w:val="99"/>
    <w:unhideWhenUsed/>
    <w:rsid w:val="008908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8908F7"/>
    <w:rPr>
      <w:rFonts w:ascii="Calibri" w:eastAsia="Calibri" w:hAnsi="Calibri" w:cs="Arial"/>
    </w:rPr>
  </w:style>
  <w:style w:type="paragraph" w:styleId="a6">
    <w:name w:val="Balloon Text"/>
    <w:basedOn w:val="a"/>
    <w:link w:val="Char1"/>
    <w:uiPriority w:val="99"/>
    <w:semiHidden/>
    <w:unhideWhenUsed/>
    <w:rsid w:val="00A3512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3512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79B8E1-AB78-4A20-A509-5B8E07E1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epanos</dc:creator>
  <cp:lastModifiedBy>dideroduser02@outlook.com</cp:lastModifiedBy>
  <cp:revision>4</cp:revision>
  <cp:lastPrinted>2019-09-26T10:18:00Z</cp:lastPrinted>
  <dcterms:created xsi:type="dcterms:W3CDTF">2022-01-11T08:23:00Z</dcterms:created>
  <dcterms:modified xsi:type="dcterms:W3CDTF">2022-01-1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